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hAnsi="Charter Roman"/>
        </w:rPr>
        <w:id w:val="-182565666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2F1843DE" w14:textId="77777777" w:rsidR="00CF52F0" w:rsidRPr="0060185C" w:rsidRDefault="009C2720">
          <w:pPr>
            <w:pStyle w:val="TOC1"/>
            <w:tabs>
              <w:tab w:val="left" w:pos="421"/>
              <w:tab w:val="right" w:leader="dot" w:pos="8630"/>
            </w:tabs>
            <w:rPr>
              <w:rFonts w:ascii="Charter Roman" w:hAnsi="Charter Roman"/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CF52F0" w:rsidRPr="0060185C">
            <w:rPr>
              <w:rFonts w:ascii="Charter Roman" w:hAnsi="Charter Roman"/>
              <w:noProof/>
              <w:lang w:eastAsia="zh-CN"/>
            </w:rPr>
            <w:t>1.</w:t>
          </w:r>
          <w:r w:rsidR="00CF52F0" w:rsidRPr="0060185C">
            <w:rPr>
              <w:rFonts w:ascii="Charter Roman" w:hAnsi="Charter Roman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CF52F0" w:rsidRPr="0060185C">
            <w:rPr>
              <w:rFonts w:ascii="Charter Roman" w:hAnsi="Charter Roman"/>
              <w:noProof/>
              <w:lang w:eastAsia="zh-CN"/>
            </w:rPr>
            <w:t>Overview for new design</w:t>
          </w:r>
          <w:r w:rsidR="00CF52F0" w:rsidRPr="0060185C">
            <w:rPr>
              <w:rFonts w:ascii="Charter Roman" w:hAnsi="Charter Roman"/>
              <w:noProof/>
            </w:rPr>
            <w:tab/>
          </w:r>
          <w:r w:rsidR="00CF52F0" w:rsidRPr="0060185C">
            <w:rPr>
              <w:rFonts w:ascii="Charter Roman" w:hAnsi="Charter Roman"/>
              <w:noProof/>
            </w:rPr>
            <w:fldChar w:fldCharType="begin"/>
          </w:r>
          <w:r w:rsidR="00CF52F0" w:rsidRPr="0060185C">
            <w:rPr>
              <w:rFonts w:ascii="Charter Roman" w:hAnsi="Charter Roman"/>
              <w:noProof/>
            </w:rPr>
            <w:instrText xml:space="preserve"> PAGEREF _Toc333579398 \h </w:instrText>
          </w:r>
          <w:r w:rsidR="00CF52F0" w:rsidRPr="0060185C">
            <w:rPr>
              <w:rFonts w:ascii="Charter Roman" w:hAnsi="Charter Roman"/>
              <w:noProof/>
            </w:rPr>
          </w:r>
          <w:r w:rsidR="00CF52F0" w:rsidRPr="0060185C">
            <w:rPr>
              <w:rFonts w:ascii="Charter Roman" w:hAnsi="Charter Roman"/>
              <w:noProof/>
            </w:rPr>
            <w:fldChar w:fldCharType="separate"/>
          </w:r>
          <w:r w:rsidR="00CF52F0" w:rsidRPr="0060185C">
            <w:rPr>
              <w:rFonts w:ascii="Charter Roman" w:hAnsi="Charter Roman"/>
              <w:noProof/>
            </w:rPr>
            <w:t>2</w:t>
          </w:r>
          <w:r w:rsidR="00CF52F0" w:rsidRPr="0060185C">
            <w:rPr>
              <w:rFonts w:ascii="Charter Roman" w:hAnsi="Charter Roman"/>
              <w:noProof/>
            </w:rPr>
            <w:fldChar w:fldCharType="end"/>
          </w:r>
        </w:p>
        <w:p w14:paraId="50F05C16" w14:textId="77777777" w:rsidR="00CF52F0" w:rsidRPr="0060185C" w:rsidRDefault="00CF52F0">
          <w:pPr>
            <w:pStyle w:val="TOC2"/>
            <w:tabs>
              <w:tab w:val="right" w:leader="dot" w:pos="8630"/>
            </w:tabs>
            <w:rPr>
              <w:rFonts w:ascii="Charter Roman" w:hAnsi="Charter Roman"/>
              <w:small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1  Origin design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399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2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300999ED" w14:textId="77777777" w:rsidR="00CF52F0" w:rsidRPr="0060185C" w:rsidRDefault="00CF52F0">
          <w:pPr>
            <w:pStyle w:val="TOC3"/>
            <w:tabs>
              <w:tab w:val="right" w:leader="dot" w:pos="8630"/>
            </w:tabs>
            <w:rPr>
              <w:rFonts w:ascii="Charter Roman" w:hAnsi="Charter Roman"/>
              <w:i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1.1.  Single thread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0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2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7B62DC15" w14:textId="77777777" w:rsidR="00CF52F0" w:rsidRPr="0060185C" w:rsidRDefault="00CF52F0">
          <w:pPr>
            <w:pStyle w:val="TOC3"/>
            <w:tabs>
              <w:tab w:val="right" w:leader="dot" w:pos="8630"/>
            </w:tabs>
            <w:rPr>
              <w:rFonts w:ascii="Charter Roman" w:hAnsi="Charter Roman"/>
              <w:i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1.2. Multi thread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1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3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1AA1FA4E" w14:textId="77777777" w:rsidR="00CF52F0" w:rsidRPr="0060185C" w:rsidRDefault="00CF52F0">
          <w:pPr>
            <w:pStyle w:val="TOC2"/>
            <w:tabs>
              <w:tab w:val="right" w:leader="dot" w:pos="8630"/>
            </w:tabs>
            <w:rPr>
              <w:rFonts w:ascii="Charter Roman" w:hAnsi="Charter Roman"/>
              <w:small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2 New design in review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2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4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530C52BC" w14:textId="77777777" w:rsidR="00CF52F0" w:rsidRPr="0060185C" w:rsidRDefault="00CF52F0">
          <w:pPr>
            <w:pStyle w:val="TOC3"/>
            <w:tabs>
              <w:tab w:val="right" w:leader="dot" w:pos="8630"/>
            </w:tabs>
            <w:rPr>
              <w:rFonts w:ascii="Charter Roman" w:hAnsi="Charter Roman"/>
              <w:i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2.1  Single  thread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3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4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3579398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 w:hint="eastAsia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 xml:space="preserve">rigin </w:t>
      </w:r>
      <w:bookmarkStart w:id="1" w:name="_Toc333579399"/>
      <w:r w:rsidR="002D2825" w:rsidRPr="0060185C">
        <w:rPr>
          <w:rFonts w:ascii="Charter Roman" w:hAnsi="Charter Roman"/>
        </w:rPr>
        <w:t>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3579400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7C0F7B" w:rsidRPr="00EF5B8B" w:rsidRDefault="007C0F7B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7C0F7B" w:rsidRPr="00EF5B8B" w:rsidRDefault="007C0F7B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7C0F7B" w:rsidRPr="00EF5B8B" w:rsidRDefault="007C0F7B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7C0F7B" w:rsidRPr="00EF5B8B" w:rsidRDefault="007C0F7B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7C0F7B" w:rsidRPr="00EF5B8B" w:rsidRDefault="007C0F7B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7C0F7B" w:rsidRPr="00EF5B8B" w:rsidRDefault="007C0F7B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7C0F7B" w:rsidRPr="00EF5B8B" w:rsidRDefault="007C0F7B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7C0F7B" w:rsidRPr="00EF5B8B" w:rsidRDefault="007C0F7B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7C0F7B" w:rsidRPr="00EF5B8B" w:rsidRDefault="007C0F7B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7C0F7B" w:rsidRPr="00EF5B8B" w:rsidRDefault="007C0F7B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7C0F7B" w:rsidRPr="00EF5B8B" w:rsidRDefault="007C0F7B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7C0F7B" w:rsidRPr="00EF5B8B" w:rsidRDefault="007C0F7B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7C0F7B" w:rsidRPr="00EF5B8B" w:rsidRDefault="007C0F7B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7C0F7B" w:rsidRPr="00EF5B8B" w:rsidRDefault="007C0F7B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7C0F7B" w:rsidRPr="00EF5B8B" w:rsidRDefault="007C0F7B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7C0F7B" w:rsidRPr="00EF5B8B" w:rsidRDefault="007C0F7B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7C0F7B" w:rsidRPr="00EF5B8B" w:rsidRDefault="007C0F7B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7C0F7B" w:rsidRPr="00EF5B8B" w:rsidRDefault="007C0F7B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3" w:name="_Toc333579401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7C0F7B" w:rsidRPr="00EF5B8B" w:rsidRDefault="007C0F7B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7C0F7B" w:rsidRPr="00EF5B8B" w:rsidRDefault="007C0F7B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7C0F7B" w:rsidRPr="00EF5B8B" w:rsidRDefault="007C0F7B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7C0F7B" w:rsidRPr="00EF5B8B" w:rsidRDefault="007C0F7B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7C0F7B" w:rsidRPr="00EF5B8B" w:rsidRDefault="007C0F7B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7C0F7B" w:rsidRPr="00EF5B8B" w:rsidRDefault="007C0F7B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7C0F7B" w:rsidRPr="00EF5B8B" w:rsidRDefault="007C0F7B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7C0F7B" w:rsidRPr="00EF5B8B" w:rsidRDefault="007C0F7B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7C0F7B" w:rsidRPr="00EF5B8B" w:rsidRDefault="007C0F7B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7C0F7B" w:rsidRPr="00EF5B8B" w:rsidRDefault="007C0F7B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7C0F7B" w:rsidRPr="000331AA" w:rsidRDefault="007C0F7B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7C0F7B" w:rsidRPr="000331AA" w:rsidRDefault="007C0F7B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7C0F7B" w:rsidRPr="00EF5B8B" w:rsidRDefault="007C0F7B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7C0F7B" w:rsidRPr="00EF5B8B" w:rsidRDefault="007C0F7B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7C0F7B" w:rsidRPr="00EF5B8B" w:rsidRDefault="007C0F7B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7C0F7B" w:rsidRPr="00EF5B8B" w:rsidRDefault="007C0F7B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7C0F7B" w:rsidRPr="00EF5B8B" w:rsidRDefault="007C0F7B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7C0F7B" w:rsidRPr="00EF5B8B" w:rsidRDefault="007C0F7B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7C0F7B" w:rsidRPr="00EF5B8B" w:rsidRDefault="007C0F7B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7C0F7B" w:rsidRPr="00EF5B8B" w:rsidRDefault="007C0F7B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7C0F7B" w:rsidRPr="00EF5B8B" w:rsidRDefault="007C0F7B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7C0F7B" w:rsidRPr="00EF5B8B" w:rsidRDefault="007C0F7B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7C0F7B" w:rsidRPr="00EF5B8B" w:rsidRDefault="007C0F7B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7C0F7B" w:rsidRPr="00EF5B8B" w:rsidRDefault="007C0F7B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7C0F7B" w:rsidRPr="00EF5B8B" w:rsidRDefault="007C0F7B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7C0F7B" w:rsidRPr="00EF5B8B" w:rsidRDefault="007C0F7B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7C0F7B" w:rsidRPr="00EF5B8B" w:rsidRDefault="007C0F7B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7C0F7B" w:rsidRPr="00EF5B8B" w:rsidRDefault="007C0F7B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7C0F7B" w:rsidRPr="000331AA" w:rsidRDefault="007C0F7B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7C0F7B" w:rsidRPr="000331AA" w:rsidRDefault="007C0F7B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7C0F7B" w:rsidRPr="00EF5B8B" w:rsidRDefault="007C0F7B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7C0F7B" w:rsidRPr="00EF5B8B" w:rsidRDefault="007C0F7B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7C0F7B" w:rsidRPr="000331AA" w:rsidRDefault="007C0F7B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7C0F7B" w:rsidRPr="000331AA" w:rsidRDefault="007C0F7B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7C0F7B" w:rsidRPr="00EF5B8B" w:rsidRDefault="007C0F7B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7C0F7B" w:rsidRPr="00EF5B8B" w:rsidRDefault="007C0F7B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7C0F7B" w:rsidRPr="00EF5B8B" w:rsidRDefault="007C0F7B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7C0F7B" w:rsidRPr="00EF5B8B" w:rsidRDefault="007C0F7B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4" w:name="_Toc333579402"/>
      <w:r w:rsidRPr="0060185C">
        <w:rPr>
          <w:rFonts w:ascii="Charter Roman" w:hAnsi="Charter Roman"/>
        </w:rPr>
        <w:t>1.2 New design in review</w:t>
      </w:r>
      <w:bookmarkEnd w:id="4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5" w:name="_Toc333579403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5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7C0F7B" w:rsidRPr="00EF5B8B" w:rsidRDefault="007C0F7B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7C0F7B" w:rsidRPr="00EF5B8B" w:rsidRDefault="007C0F7B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7C0F7B" w:rsidRPr="00EF5B8B" w:rsidRDefault="007C0F7B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7C0F7B" w:rsidRPr="00EF5B8B" w:rsidRDefault="007C0F7B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7C0F7B" w:rsidRPr="00EF5B8B" w:rsidRDefault="007C0F7B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7C0F7B" w:rsidRPr="00EF5B8B" w:rsidRDefault="007C0F7B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7C0F7B" w:rsidRPr="00EF5B8B" w:rsidRDefault="007C0F7B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7C0F7B" w:rsidRPr="00EF5B8B" w:rsidRDefault="007C0F7B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7C0F7B" w:rsidRPr="00EF5B8B" w:rsidRDefault="007C0F7B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7C0F7B" w:rsidRPr="00EF5B8B" w:rsidRDefault="007C0F7B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7C0F7B" w:rsidRPr="00EF5B8B" w:rsidRDefault="007C0F7B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7C0F7B" w:rsidRPr="00EF5B8B" w:rsidRDefault="007C0F7B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7C0F7B" w:rsidRPr="00EF5B8B" w:rsidRDefault="007C0F7B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7C0F7B" w:rsidRPr="00EF5B8B" w:rsidRDefault="007C0F7B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7C0F7B" w:rsidRPr="00EF5B8B" w:rsidRDefault="007C0F7B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7C0F7B" w:rsidRPr="00EF5B8B" w:rsidRDefault="007C0F7B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7C0F7B" w:rsidRPr="00EF5B8B" w:rsidRDefault="007C0F7B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7C0F7B" w:rsidRPr="00EF5B8B" w:rsidRDefault="007C0F7B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7C0F7B" w:rsidRPr="000331AA" w:rsidRDefault="007C0F7B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7C0F7B" w:rsidRPr="000331AA" w:rsidRDefault="007C0F7B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7C0F7B" w:rsidRPr="00EF5B8B" w:rsidRDefault="007C0F7B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7C0F7B" w:rsidRPr="00EF5B8B" w:rsidRDefault="007C0F7B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7C0F7B" w:rsidRPr="00EF5B8B" w:rsidRDefault="007C0F7B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7C0F7B" w:rsidRPr="00EF5B8B" w:rsidRDefault="007C0F7B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r w:rsidRPr="0060185C">
        <w:rPr>
          <w:rFonts w:ascii="Charter Roman" w:hAnsi="Charter Roman"/>
        </w:rPr>
        <w:lastRenderedPageBreak/>
        <w:t>1.2.2.  Multi-thread</w:t>
      </w:r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7C0F7B" w:rsidRPr="00EF5B8B" w:rsidRDefault="007C0F7B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7C0F7B" w:rsidRPr="00EF5B8B" w:rsidRDefault="007C0F7B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7C0F7B" w:rsidRPr="00EF5B8B" w:rsidRDefault="007C0F7B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7C0F7B" w:rsidRPr="00EF5B8B" w:rsidRDefault="007C0F7B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7C0F7B" w:rsidRPr="00EF5B8B" w:rsidRDefault="007C0F7B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7C0F7B" w:rsidRPr="00EF5B8B" w:rsidRDefault="007C0F7B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7C0F7B" w:rsidRPr="00EF5B8B" w:rsidRDefault="007C0F7B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7C0F7B" w:rsidRPr="00EF5B8B" w:rsidRDefault="007C0F7B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7C0F7B" w:rsidRPr="00EF5B8B" w:rsidRDefault="007C0F7B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7C0F7B" w:rsidRPr="00EF5B8B" w:rsidRDefault="007C0F7B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7C0F7B" w:rsidRPr="00EF5B8B" w:rsidRDefault="007C0F7B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7C0F7B" w:rsidRPr="00EF5B8B" w:rsidRDefault="007C0F7B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7C0F7B" w:rsidRPr="00EF5B8B" w:rsidRDefault="007C0F7B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7C0F7B" w:rsidRPr="00EF5B8B" w:rsidRDefault="007C0F7B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7C0F7B" w:rsidRPr="00EF5B8B" w:rsidRDefault="007C0F7B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7C0F7B" w:rsidRPr="00EF5B8B" w:rsidRDefault="007C0F7B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7C0F7B" w:rsidRPr="00EF5B8B" w:rsidRDefault="007C0F7B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7C0F7B" w:rsidRPr="00EF5B8B" w:rsidRDefault="007C0F7B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7C0F7B" w:rsidRPr="00EF5B8B" w:rsidRDefault="007C0F7B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7C0F7B" w:rsidRPr="00EF5B8B" w:rsidRDefault="007C0F7B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7C0F7B" w:rsidRPr="00EF5B8B" w:rsidRDefault="007C0F7B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7C0F7B" w:rsidRPr="00EF5B8B" w:rsidRDefault="007C0F7B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7C0F7B" w:rsidRPr="004770C3" w:rsidRDefault="007C0F7B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7C0F7B" w:rsidRPr="004770C3" w:rsidRDefault="007C0F7B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7C0F7B" w:rsidRPr="00EF5B8B" w:rsidRDefault="007C0F7B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7C0F7B" w:rsidRPr="00EF5B8B" w:rsidRDefault="007C0F7B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7C0F7B" w:rsidRPr="004770C3" w:rsidRDefault="007C0F7B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7C0F7B" w:rsidRPr="004770C3" w:rsidRDefault="007C0F7B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7C0F7B" w:rsidRPr="00EF5B8B" w:rsidRDefault="007C0F7B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7C0F7B" w:rsidRPr="00EF5B8B" w:rsidRDefault="007C0F7B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7C0F7B" w:rsidRDefault="007C0F7B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7C0F7B" w:rsidRPr="000331AA" w:rsidRDefault="007C0F7B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7C0F7B" w:rsidRDefault="007C0F7B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7C0F7B" w:rsidRPr="000331AA" w:rsidRDefault="007C0F7B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7C0F7B" w:rsidRPr="000331AA" w:rsidRDefault="007C0F7B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7C0F7B" w:rsidRPr="000331AA" w:rsidRDefault="007C0F7B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7C0F7B" w:rsidRPr="004770C3" w:rsidRDefault="007C0F7B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7C0F7B" w:rsidRPr="004770C3" w:rsidRDefault="007C0F7B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7C0F7B" w:rsidRPr="00EF5B8B" w:rsidRDefault="007C0F7B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7C0F7B" w:rsidRPr="00EF5B8B" w:rsidRDefault="007C0F7B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7C0F7B" w:rsidRPr="00EF5B8B" w:rsidRDefault="007C0F7B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" fillcolor="white [3201]" strokecolor="#9bbb59 [3206]" strokeweight="2pt">
                <v:textbox>
                  <w:txbxContent>
                    <w:p w14:paraId="226D08CC" w14:textId="229EFF5B" w:rsidR="007C0F7B" w:rsidRPr="00EF5B8B" w:rsidRDefault="007C0F7B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 w:hint="eastAsia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7C0F7B" w:rsidRPr="00602D06" w:rsidRDefault="007C0F7B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" fillcolor="white [3201]" strokecolor="#9bbb59 [3206]" strokeweight="2pt">
                <v:textbox>
                  <w:txbxContent>
                    <w:p w14:paraId="6B667B54" w14:textId="16585B56" w:rsidR="007C0F7B" w:rsidRPr="00602D06" w:rsidRDefault="007C0F7B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7C0F7B" w:rsidRPr="00EF5B8B" w:rsidRDefault="007C0F7B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ExG4CAAAp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" fillcolor="white [3201]" strokecolor="#9bbb59 [3206]" strokeweight="2pt">
                <v:textbox>
                  <w:txbxContent>
                    <w:p w14:paraId="0ACEA5AC" w14:textId="10F09F0D" w:rsidR="007C0F7B" w:rsidRPr="00EF5B8B" w:rsidRDefault="007C0F7B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7C0F7B" w:rsidRPr="00EF5B8B" w:rsidRDefault="007C0F7B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bW8CAAApBQAADgAAAGRycy9lMm9Eb2MueG1srFTBbtswDL0P2D8Iuq+O3W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" fillcolor="white [3201]" strokecolor="#9bbb59 [3206]" strokeweight="2pt">
                <v:textbox>
                  <w:txbxContent>
                    <w:p w14:paraId="48D0BC25" w14:textId="7159C5F2" w:rsidR="007C0F7B" w:rsidRPr="00EF5B8B" w:rsidRDefault="007C0F7B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7C0F7B" w:rsidRPr="00EF5B8B" w:rsidRDefault="007C0F7B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avG8CAAAp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" fillcolor="white [3201]" strokecolor="#9bbb59 [3206]" strokeweight="2pt">
                <v:textbox>
                  <w:txbxContent>
                    <w:p w14:paraId="45D99FB5" w14:textId="724E4600" w:rsidR="007C0F7B" w:rsidRPr="00EF5B8B" w:rsidRDefault="007C0F7B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7C0F7B" w:rsidRPr="00EF5B8B" w:rsidRDefault="007C0F7B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" fillcolor="white [3201]" strokecolor="#4f81bd [3204]" strokeweight="2pt">
                <v:textbox>
                  <w:txbxContent>
                    <w:p w14:paraId="02E18CC6" w14:textId="53DDA490" w:rsidR="007C0F7B" w:rsidRPr="00EF5B8B" w:rsidRDefault="007C0F7B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7C0F7B" w:rsidRPr="00602D06" w:rsidRDefault="007C0F7B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7C0F7B" w:rsidRPr="00602D06" w:rsidRDefault="007C0F7B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" fillcolor="white [3201]" strokecolor="#4f81bd [3204]" strokeweight="2pt">
                <v:textbox>
                  <w:txbxContent>
                    <w:p w14:paraId="22DE4307" w14:textId="77777777" w:rsidR="007C0F7B" w:rsidRPr="00602D06" w:rsidRDefault="007C0F7B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7C0F7B" w:rsidRPr="00602D06" w:rsidRDefault="007C0F7B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7C0F7B" w:rsidRPr="00EF5B8B" w:rsidRDefault="007C0F7B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McFdKtuAgAAKA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7C0F7B" w:rsidRPr="00EF5B8B" w:rsidRDefault="007C0F7B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7C0F7B" w:rsidRPr="00EF5B8B" w:rsidRDefault="007C0F7B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" fillcolor="white [3201]" strokecolor="#4f81bd [3204]" strokeweight="2pt">
                <v:textbox>
                  <w:txbxContent>
                    <w:p w14:paraId="1565F2E4" w14:textId="20BC6EA8" w:rsidR="007C0F7B" w:rsidRPr="00EF5B8B" w:rsidRDefault="007C0F7B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7C0F7B" w:rsidRPr="007C0F7B" w:rsidRDefault="007C0F7B" w:rsidP="007C0F7B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7C0F7B" w:rsidRPr="007C0F7B" w:rsidRDefault="007C0F7B" w:rsidP="007C0F7B">
                      <w:pP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7C0F7B" w:rsidRPr="00115608" w:rsidRDefault="007C0F7B" w:rsidP="00115608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Cy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X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Qmgsh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7C0F7B" w:rsidRPr="00115608" w:rsidRDefault="007C0F7B" w:rsidP="00115608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7C0F7B" w:rsidRPr="007C0F7B" w:rsidRDefault="007C0F7B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qwmHaWkCAAAt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7C0F7B" w:rsidRPr="007C0F7B" w:rsidRDefault="007C0F7B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7C0F7B" w:rsidRPr="00EF5B8B" w:rsidRDefault="007C0F7B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feU1gW0CAAAo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7C0F7B" w:rsidRPr="00EF5B8B" w:rsidRDefault="007C0F7B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7C0F7B" w:rsidRPr="00EF5B8B" w:rsidRDefault="007C0F7B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lgW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B9A5YF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7C0F7B" w:rsidRPr="00EF5B8B" w:rsidRDefault="007C0F7B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7C0F7B" w:rsidRPr="00EF5B8B" w:rsidRDefault="007C0F7B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1a24CAAAoBQAADgAAAGRycy9lMm9Eb2MueG1srFTBbtswDL0P2D8Iuq9OsrR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" fillcolor="white [3201]" strokecolor="#c0504d [3205]" strokeweight="2pt">
                <v:textbox>
                  <w:txbxContent>
                    <w:p w14:paraId="744CD4EA" w14:textId="3C774584" w:rsidR="007C0F7B" w:rsidRPr="00EF5B8B" w:rsidRDefault="007C0F7B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7C0F7B" w:rsidRPr="00EF5B8B" w:rsidRDefault="007C0F7B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" fillcolor="white [3201]" strokecolor="#c0504d [3205]" strokeweight="2pt">
                <v:textbox>
                  <w:txbxContent>
                    <w:p w14:paraId="501943DA" w14:textId="3522001A" w:rsidR="007C0F7B" w:rsidRPr="00EF5B8B" w:rsidRDefault="007C0F7B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7C0F7B" w:rsidRDefault="007C0F7B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" fillcolor="white [3201]" strokecolor="#c0504d [3205]" strokeweight="2pt">
                <v:textbox>
                  <w:txbxContent>
                    <w:p w14:paraId="3C0A7B2B" w14:textId="39302784" w:rsidR="007C0F7B" w:rsidRDefault="007C0F7B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rFonts w:hint="eastAsia"/>
          <w:sz w:val="20"/>
          <w:szCs w:val="20"/>
          <w:lang w:eastAsia="zh-CN"/>
        </w:rPr>
      </w:pPr>
    </w:p>
    <w:p w14:paraId="7673089A" w14:textId="00372B92" w:rsidR="0060185C" w:rsidRDefault="007C0F7B" w:rsidP="0060185C">
      <w:pPr>
        <w:rPr>
          <w:rFonts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7C0F7B" w:rsidRPr="00602D06" w:rsidRDefault="007C0F7B" w:rsidP="00115608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" fillcolor="white [3201]" strokecolor="#c0504d [3205]" strokeweight="2pt">
                <v:textbox>
                  <w:txbxContent>
                    <w:p w14:paraId="4A0A5C1E" w14:textId="309C5EF2" w:rsidR="007C0F7B" w:rsidRPr="00602D06" w:rsidRDefault="007C0F7B" w:rsidP="00115608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pPr>
        <w:rPr>
          <w:rFonts w:hint="eastAsia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7C0F7B" w:rsidRPr="007C0F7B" w:rsidRDefault="007C0F7B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D/4Em/agIAAC0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7C0F7B" w:rsidRPr="007C0F7B" w:rsidRDefault="007C0F7B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7C0F7B" w:rsidRPr="007C0F7B" w:rsidRDefault="007C0F7B" w:rsidP="00BF1EC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Wugq&#10;qI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7C0F7B" w:rsidRPr="007C0F7B" w:rsidRDefault="007C0F7B" w:rsidP="00BF1ECC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>
      <w:pPr>
        <w:rPr>
          <w:rFonts w:hint="eastAsia"/>
        </w:rPr>
      </w:pPr>
    </w:p>
    <w:p w14:paraId="23104A0C" w14:textId="3717F77A" w:rsidR="00115608" w:rsidRDefault="00115608" w:rsidP="00115608">
      <w:pPr>
        <w:rPr>
          <w:rFonts w:hint="eastAsia"/>
        </w:rPr>
      </w:pPr>
    </w:p>
    <w:p w14:paraId="42F586A0" w14:textId="77777777" w:rsidR="00115608" w:rsidRDefault="00115608" w:rsidP="00115608">
      <w:pPr>
        <w:rPr>
          <w:rFonts w:hint="eastAsia"/>
        </w:rPr>
      </w:pPr>
    </w:p>
    <w:p w14:paraId="603A80EA" w14:textId="3E2EE59B" w:rsidR="00115608" w:rsidRDefault="00115608" w:rsidP="00115608">
      <w:pPr>
        <w:rPr>
          <w:rFonts w:hint="eastAsia"/>
        </w:rPr>
      </w:pPr>
    </w:p>
    <w:p w14:paraId="3F707437" w14:textId="342D39A0" w:rsidR="00115608" w:rsidRPr="00115608" w:rsidRDefault="00115608" w:rsidP="00115608">
      <w:pPr>
        <w:rPr>
          <w:rFonts w:ascii="Charter Roman" w:hAnsi="Charter Roman" w:hint="eastAsia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5DAE3209" w:rsidR="00092DEE" w:rsidRPr="00092DEE" w:rsidRDefault="00092DEE" w:rsidP="00092DEE">
                            <w:pPr>
                              <w:jc w:val="center"/>
                              <w:rPr>
                                <w:rFonts w:hint="eastAsia"/>
                                <w:color w:val="008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2DEE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E</w:t>
                            </w:r>
                            <w:r w:rsidRPr="00092DEE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ncode_One_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5DAE3209" w:rsidR="00092DEE" w:rsidRPr="00092DEE" w:rsidRDefault="00092DEE" w:rsidP="00092DEE">
                      <w:pPr>
                        <w:jc w:val="center"/>
                        <w:rPr>
                          <w:rFonts w:hint="eastAsia"/>
                          <w:color w:val="008000"/>
                          <w:sz w:val="28"/>
                          <w:szCs w:val="28"/>
                          <w:lang w:eastAsia="zh-CN"/>
                        </w:rPr>
                      </w:pPr>
                      <w:r w:rsidRPr="00092DEE">
                        <w:rPr>
                          <w:sz w:val="28"/>
                          <w:szCs w:val="28"/>
                          <w:lang w:eastAsia="zh-CN"/>
                        </w:rPr>
                        <w:t>E</w:t>
                      </w:r>
                      <w:r w:rsidRPr="00092DEE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ncode_One_Sli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  <w:bookmarkStart w:id="6" w:name="_GoBack"/>
      <w:bookmarkEnd w:id="6"/>
    </w:p>
    <w:p w14:paraId="43FB47B8" w14:textId="77777777" w:rsidR="00F81E73" w:rsidRPr="0060185C" w:rsidRDefault="00F81E73" w:rsidP="00F81E73">
      <w:pPr>
        <w:rPr>
          <w:rFonts w:ascii="Charter Roman" w:hAnsi="Charter Roman"/>
          <w:lang w:eastAsia="zh-CN"/>
        </w:rPr>
      </w:pPr>
    </w:p>
    <w:sectPr w:rsidR="00F81E73" w:rsidRPr="0060185C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7C0F7B" w:rsidRDefault="007C0F7B" w:rsidP="00187539">
      <w:r>
        <w:separator/>
      </w:r>
    </w:p>
  </w:endnote>
  <w:endnote w:type="continuationSeparator" w:id="0">
    <w:p w14:paraId="172490B2" w14:textId="77777777" w:rsidR="007C0F7B" w:rsidRDefault="007C0F7B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7C0F7B" w:rsidRDefault="007C0F7B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7C0F7B" w:rsidRDefault="007C0F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7C0F7B" w:rsidRDefault="007C0F7B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D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7C0F7B" w:rsidRDefault="007C0F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7C0F7B" w:rsidRDefault="007C0F7B" w:rsidP="00187539">
      <w:r>
        <w:separator/>
      </w:r>
    </w:p>
  </w:footnote>
  <w:footnote w:type="continuationSeparator" w:id="0">
    <w:p w14:paraId="70559902" w14:textId="77777777" w:rsidR="007C0F7B" w:rsidRDefault="007C0F7B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E682E"/>
    <w:rsid w:val="00115608"/>
    <w:rsid w:val="00117C03"/>
    <w:rsid w:val="00163008"/>
    <w:rsid w:val="00165974"/>
    <w:rsid w:val="00187539"/>
    <w:rsid w:val="001E55AE"/>
    <w:rsid w:val="00266BEA"/>
    <w:rsid w:val="002A31FC"/>
    <w:rsid w:val="002D2825"/>
    <w:rsid w:val="002D7504"/>
    <w:rsid w:val="002F1D1C"/>
    <w:rsid w:val="0044233F"/>
    <w:rsid w:val="004770C3"/>
    <w:rsid w:val="00523E11"/>
    <w:rsid w:val="005971E6"/>
    <w:rsid w:val="005E46DB"/>
    <w:rsid w:val="0060185C"/>
    <w:rsid w:val="00602D06"/>
    <w:rsid w:val="006260DD"/>
    <w:rsid w:val="00736BE5"/>
    <w:rsid w:val="007C0F7B"/>
    <w:rsid w:val="007E1DB4"/>
    <w:rsid w:val="00817975"/>
    <w:rsid w:val="00831BB9"/>
    <w:rsid w:val="008E3620"/>
    <w:rsid w:val="009A305A"/>
    <w:rsid w:val="009C2720"/>
    <w:rsid w:val="009E1E58"/>
    <w:rsid w:val="00AC3FC7"/>
    <w:rsid w:val="00AE773F"/>
    <w:rsid w:val="00B20345"/>
    <w:rsid w:val="00B247A4"/>
    <w:rsid w:val="00B84CCE"/>
    <w:rsid w:val="00B91978"/>
    <w:rsid w:val="00BF1ECC"/>
    <w:rsid w:val="00C5107F"/>
    <w:rsid w:val="00C81F34"/>
    <w:rsid w:val="00CB1CB7"/>
    <w:rsid w:val="00CE20C6"/>
    <w:rsid w:val="00CF1E35"/>
    <w:rsid w:val="00CF52F0"/>
    <w:rsid w:val="00D56926"/>
    <w:rsid w:val="00D84813"/>
    <w:rsid w:val="00DC26AA"/>
    <w:rsid w:val="00DE3B3E"/>
    <w:rsid w:val="00E93AE2"/>
    <w:rsid w:val="00EF5B8B"/>
    <w:rsid w:val="00F576E6"/>
    <w:rsid w:val="00F81E73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97F73-1202-FE49-9F51-661AFADE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330</Words>
  <Characters>1882</Characters>
  <Application>Microsoft Macintosh Word</Application>
  <DocSecurity>0</DocSecurity>
  <Lines>15</Lines>
  <Paragraphs>4</Paragraphs>
  <ScaleCrop>false</ScaleCrop>
  <Company>Cisco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29</cp:revision>
  <cp:lastPrinted>2016-03-09T02:37:00Z</cp:lastPrinted>
  <dcterms:created xsi:type="dcterms:W3CDTF">2016-03-09T02:37:00Z</dcterms:created>
  <dcterms:modified xsi:type="dcterms:W3CDTF">2016-08-23T09:12:00Z</dcterms:modified>
</cp:coreProperties>
</file>